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AC89" w14:textId="77777777" w:rsidR="00BA766E" w:rsidRPr="00BA766E" w:rsidRDefault="00BA766E" w:rsidP="00BA766E">
      <w:pPr>
        <w:pStyle w:val="Heading1"/>
        <w:jc w:val="center"/>
        <w:rPr>
          <w:lang w:val="bg-BG"/>
        </w:rPr>
      </w:pPr>
      <w:r w:rsidRPr="00BA766E">
        <w:t>Workshop: Console Tic-Tac-Toe</w:t>
      </w:r>
    </w:p>
    <w:p w14:paraId="6EA7ADF4" w14:textId="5C2BD15C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t>In this workshop</w:t>
      </w:r>
      <w:r w:rsidR="00D16D86">
        <w:t>,</w:t>
      </w:r>
      <w:r w:rsidRPr="00BA766E">
        <w:t xml:space="preserve"> we </w:t>
      </w:r>
      <w:r w:rsidR="00D16D86">
        <w:t>will</w:t>
      </w:r>
      <w:r w:rsidRPr="00BA766E">
        <w:t xml:space="preserve"> create a simple two</w:t>
      </w:r>
      <w:r w:rsidR="00D16D86">
        <w:t>-</w:t>
      </w:r>
      <w:r w:rsidRPr="00BA766E">
        <w:t xml:space="preserve">player </w:t>
      </w:r>
      <w:r w:rsidR="00623788" w:rsidRPr="0031527D">
        <w:rPr>
          <w:rFonts w:ascii="Consolas" w:hAnsi="Consolas"/>
          <w:b/>
          <w:bCs/>
          <w:noProof/>
        </w:rPr>
        <w:t>"</w:t>
      </w:r>
      <w:r w:rsidR="00623788">
        <w:t>T</w:t>
      </w:r>
      <w:r w:rsidRPr="00BA766E">
        <w:t>ic-</w:t>
      </w:r>
      <w:r w:rsidR="00623788">
        <w:t>T</w:t>
      </w:r>
      <w:r w:rsidRPr="00BA766E">
        <w:t>ac-</w:t>
      </w:r>
      <w:r w:rsidR="00623788">
        <w:t>t</w:t>
      </w:r>
      <w:r w:rsidRPr="00BA766E">
        <w:t>oe</w:t>
      </w:r>
      <w:r w:rsidR="00623788" w:rsidRPr="0031527D">
        <w:rPr>
          <w:rFonts w:ascii="Consolas" w:hAnsi="Consolas"/>
          <w:b/>
          <w:bCs/>
          <w:noProof/>
        </w:rPr>
        <w:t>"</w:t>
      </w:r>
      <w:r w:rsidRPr="00BA766E">
        <w:t xml:space="preserve"> game. Here is how the game is going to look in the end:</w:t>
      </w:r>
    </w:p>
    <w:p w14:paraId="1DB43092" w14:textId="2C12F286" w:rsidR="00623788" w:rsidRPr="00623788" w:rsidRDefault="00BA766E" w:rsidP="00623788">
      <w:pPr>
        <w:spacing w:after="0" w:line="240" w:lineRule="auto"/>
        <w:rPr>
          <w:lang w:val="bg-BG"/>
        </w:rPr>
      </w:pPr>
      <w:r w:rsidRPr="00BA766E">
        <w:rPr>
          <w:noProof/>
        </w:rPr>
        <w:drawing>
          <wp:inline distT="0" distB="0" distL="0" distR="0" wp14:anchorId="60D84F7E" wp14:editId="656E773A">
            <wp:extent cx="4622165" cy="3561715"/>
            <wp:effectExtent l="9525" t="9525" r="9525" b="9525"/>
            <wp:docPr id="8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6RU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561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A766E">
        <w:rPr>
          <w:noProof/>
        </w:rPr>
        <w:drawing>
          <wp:inline distT="0" distB="0" distL="0" distR="0" wp14:anchorId="59E0DFD5" wp14:editId="22F7E092">
            <wp:extent cx="4622165" cy="3975735"/>
            <wp:effectExtent l="9525" t="9525" r="9525" b="9525"/>
            <wp:docPr id="9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dRg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975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748BD8" w14:textId="77777777" w:rsidR="00623788" w:rsidRDefault="00623788" w:rsidP="00BA766E"/>
    <w:p w14:paraId="2F9766DF" w14:textId="77777777" w:rsidR="00623788" w:rsidRDefault="00623788" w:rsidP="00BA766E"/>
    <w:p w14:paraId="5E52376E" w14:textId="77777777" w:rsidR="00623788" w:rsidRPr="00BA766E" w:rsidRDefault="00623788" w:rsidP="00623788">
      <w:pPr>
        <w:pStyle w:val="Heading3"/>
        <w:spacing w:before="0"/>
        <w:rPr>
          <w:bCs/>
          <w:color w:val="7C380A"/>
          <w:sz w:val="36"/>
          <w:szCs w:val="36"/>
          <w:lang w:val="bg-BG"/>
        </w:rPr>
      </w:pPr>
      <w:r w:rsidRPr="00BA766E">
        <w:rPr>
          <w:bCs/>
          <w:color w:val="7C380A"/>
          <w:sz w:val="36"/>
          <w:szCs w:val="36"/>
        </w:rPr>
        <w:lastRenderedPageBreak/>
        <w:t>The Main Logic</w:t>
      </w:r>
    </w:p>
    <w:p w14:paraId="13254D35" w14:textId="77777777" w:rsidR="00623788" w:rsidRPr="00BA766E" w:rsidRDefault="00623788" w:rsidP="00623788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A766E">
        <w:rPr>
          <w:rFonts w:eastAsiaTheme="majorEastAsia" w:cstheme="majorBidi"/>
          <w:b/>
          <w:color w:val="8F400B"/>
          <w:sz w:val="32"/>
          <w:szCs w:val="32"/>
        </w:rPr>
        <w:t>Global Variables</w:t>
      </w:r>
    </w:p>
    <w:p w14:paraId="07FFC429" w14:textId="034600C0" w:rsidR="00BA766E" w:rsidRPr="00BA766E" w:rsidRDefault="00BA766E" w:rsidP="00BA766E">
      <w:pPr>
        <w:rPr>
          <w:lang w:val="bg-BG"/>
        </w:rPr>
      </w:pPr>
      <w:r w:rsidRPr="00BA766E">
        <w:t xml:space="preserve">The global variables will be </w:t>
      </w:r>
      <w:r w:rsidRPr="00BA766E">
        <w:rPr>
          <w:rFonts w:ascii="Consolas" w:hAnsi="Consolas"/>
          <w:b/>
          <w:noProof/>
        </w:rPr>
        <w:t>player_</w:t>
      </w:r>
      <w:proofErr w:type="gramStart"/>
      <w:r w:rsidRPr="00BA766E">
        <w:rPr>
          <w:rFonts w:ascii="Consolas" w:hAnsi="Consolas"/>
          <w:b/>
          <w:noProof/>
        </w:rPr>
        <w:t>one</w:t>
      </w:r>
      <w:r w:rsidRPr="00BA766E">
        <w:t xml:space="preserve">,  </w:t>
      </w:r>
      <w:r w:rsidRPr="00BA766E">
        <w:rPr>
          <w:rFonts w:ascii="Consolas" w:hAnsi="Consolas"/>
          <w:b/>
          <w:noProof/>
        </w:rPr>
        <w:t>player</w:t>
      </w:r>
      <w:proofErr w:type="gramEnd"/>
      <w:r w:rsidRPr="00BA766E">
        <w:rPr>
          <w:rFonts w:ascii="Consolas" w:hAnsi="Consolas"/>
          <w:b/>
          <w:noProof/>
        </w:rPr>
        <w:t>_two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the state of the game</w:t>
      </w:r>
      <w:r w:rsidRPr="00BA766E">
        <w:rPr>
          <w:noProof/>
        </w:rPr>
        <w:t>)</w:t>
      </w:r>
      <w:r w:rsidR="000E7CD2">
        <w:rPr>
          <w:noProof/>
        </w:rPr>
        <w:t>,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proofErr w:type="spellStart"/>
      <w:r w:rsidRPr="00BA766E">
        <w:t>boolean</w:t>
      </w:r>
      <w:proofErr w:type="spellEnd"/>
      <w:r w:rsidRPr="00BA766E">
        <w:t xml:space="preserve"> to check if the game should continue or not</w:t>
      </w:r>
      <w:r w:rsidRPr="00BA766E">
        <w:rPr>
          <w:noProof/>
        </w:rPr>
        <w:t>)</w:t>
      </w:r>
    </w:p>
    <w:p w14:paraId="7A151655" w14:textId="77777777" w:rsidR="00BA766E" w:rsidRPr="00BA766E" w:rsidRDefault="00BA766E" w:rsidP="00BA766E">
      <w:pPr>
        <w:pStyle w:val="Heading3"/>
        <w:rPr>
          <w:lang w:val="bg-BG"/>
        </w:rPr>
      </w:pPr>
      <w:r w:rsidRPr="00BA766E">
        <w:t>Implementation</w:t>
      </w:r>
    </w:p>
    <w:p w14:paraId="1606B8FC" w14:textId="77777777" w:rsidR="00BA766E" w:rsidRPr="00BA766E" w:rsidRDefault="00BA766E" w:rsidP="00BA766E">
      <w:pPr>
        <w:rPr>
          <w:lang w:val="bg-BG"/>
        </w:rPr>
      </w:pPr>
      <w:r w:rsidRPr="00BA766E">
        <w:t xml:space="preserve">Let us now create our </w:t>
      </w:r>
      <w:r w:rsidRPr="00BA766E">
        <w:rPr>
          <w:rFonts w:ascii="Consolas" w:hAnsi="Consolas"/>
          <w:b/>
          <w:noProof/>
        </w:rPr>
        <w:t>main</w:t>
      </w:r>
      <w:r w:rsidRPr="00BA766E">
        <w:rPr>
          <w:noProof/>
        </w:rPr>
        <w:t xml:space="preserve"> </w:t>
      </w:r>
      <w:r w:rsidRPr="00BA766E">
        <w:t>logic of the game</w:t>
      </w:r>
    </w:p>
    <w:p w14:paraId="1AF36A00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1A6F13FD" wp14:editId="325E874F">
            <wp:extent cx="6256655" cy="2562225"/>
            <wp:effectExtent l="9525" t="9525" r="9525" b="9525"/>
            <wp:docPr id="10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LgIAALsD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B9JgAAww8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rcRect l="5580" t="9550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363C4C" w14:textId="7188E6AA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our </w:t>
      </w:r>
      <w:r w:rsidRPr="00BA766E">
        <w:rPr>
          <w:b/>
        </w:rPr>
        <w:t>global</w:t>
      </w:r>
      <w:r w:rsidRPr="00BA766E">
        <w:t xml:space="preserve">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(</w:t>
      </w:r>
      <w:r w:rsidRPr="00BA766E">
        <w:rPr>
          <w:rFonts w:ascii="Consolas" w:hAnsi="Consolas"/>
          <w:b/>
          <w:noProof/>
        </w:rPr>
        <w:t>None</w:t>
      </w:r>
      <w:r w:rsidRPr="00BA766E">
        <w:rPr>
          <w:noProof/>
        </w:rPr>
        <w:t xml:space="preserve"> </w:t>
      </w:r>
      <w:r w:rsidRPr="00BA766E">
        <w:t xml:space="preserve">to start with)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empty to start with</w:t>
      </w:r>
      <w:r w:rsidRPr="00BA766E">
        <w:rPr>
          <w:noProof/>
        </w:rPr>
        <w:t>)</w:t>
      </w:r>
      <w:r w:rsidR="00D16D86">
        <w:rPr>
          <w:noProof/>
        </w:rPr>
        <w:t>,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r w:rsidRPr="00BA766E">
        <w:t>game loop</w:t>
      </w:r>
      <w:r w:rsidRPr="00BA766E">
        <w:rPr>
          <w:noProof/>
        </w:rPr>
        <w:t>)</w:t>
      </w:r>
    </w:p>
    <w:p w14:paraId="46B3EF39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also create variables </w:t>
      </w:r>
      <w:r w:rsidRPr="00BA766E">
        <w:rPr>
          <w:rFonts w:ascii="Consolas" w:hAnsi="Consolas"/>
          <w:b/>
          <w:noProof/>
        </w:rPr>
        <w:t>current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other</w:t>
      </w:r>
      <w:r w:rsidRPr="00BA766E">
        <w:rPr>
          <w:noProof/>
        </w:rPr>
        <w:t xml:space="preserve"> (</w:t>
      </w:r>
      <w:r w:rsidRPr="00BA766E">
        <w:t xml:space="preserve">to </w:t>
      </w:r>
      <w:r w:rsidRPr="00BA766E">
        <w:rPr>
          <w:b/>
        </w:rPr>
        <w:t>switch turns</w:t>
      </w:r>
      <w:r w:rsidRPr="00BA766E">
        <w:t xml:space="preserve"> of the players</w:t>
      </w:r>
      <w:r w:rsidRPr="00BA766E">
        <w:rPr>
          <w:noProof/>
        </w:rPr>
        <w:t>)</w:t>
      </w:r>
    </w:p>
    <w:p w14:paraId="7FED3FB6" w14:textId="2C05F7B4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all a </w:t>
      </w:r>
      <w:r w:rsidRPr="00BA766E">
        <w:rPr>
          <w:rFonts w:ascii="Consolas" w:hAnsi="Consolas"/>
          <w:b/>
          <w:noProof/>
        </w:rPr>
        <w:t>setup()</w:t>
      </w:r>
      <w:r w:rsidRPr="00BA766E">
        <w:rPr>
          <w:noProof/>
        </w:rPr>
        <w:t xml:space="preserve"> </w:t>
      </w:r>
      <w:r w:rsidRPr="00BA766E">
        <w:t>function</w:t>
      </w:r>
      <w:r w:rsidR="00D16D86">
        <w:t>,</w:t>
      </w:r>
      <w:r w:rsidRPr="00BA766E">
        <w:t xml:space="preserve"> which we will implement later </w:t>
      </w:r>
      <w:r w:rsidRPr="00BA766E">
        <w:rPr>
          <w:noProof/>
        </w:rPr>
        <w:t>(</w:t>
      </w:r>
      <w:r w:rsidRPr="00BA766E">
        <w:t xml:space="preserve">it should take the </w:t>
      </w:r>
      <w:r w:rsidRPr="00BA766E">
        <w:rPr>
          <w:b/>
        </w:rPr>
        <w:t>info</w:t>
      </w:r>
      <w:r w:rsidRPr="00BA766E">
        <w:t xml:space="preserve"> of the </w:t>
      </w:r>
      <w:r w:rsidRPr="00BA766E">
        <w:rPr>
          <w:b/>
        </w:rPr>
        <w:t>players</w:t>
      </w:r>
      <w:r w:rsidRPr="00BA766E">
        <w:t xml:space="preserve"> and </w:t>
      </w:r>
      <w:r w:rsidRPr="00BA766E">
        <w:rPr>
          <w:b/>
        </w:rPr>
        <w:t>draw the initial state</w:t>
      </w:r>
      <w:r w:rsidRPr="00BA766E">
        <w:t xml:space="preserve"> of the board</w:t>
      </w:r>
      <w:r w:rsidRPr="00BA766E">
        <w:rPr>
          <w:noProof/>
        </w:rPr>
        <w:t>)</w:t>
      </w:r>
    </w:p>
    <w:p w14:paraId="4BB2196F" w14:textId="5F57C515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a </w:t>
      </w:r>
      <w:r w:rsidRPr="00BA766E">
        <w:rPr>
          <w:rFonts w:ascii="Consolas" w:hAnsi="Consolas"/>
          <w:b/>
          <w:noProof/>
        </w:rPr>
        <w:t>while</w:t>
      </w:r>
      <w:r w:rsidRPr="00BA766E">
        <w:rPr>
          <w:noProof/>
        </w:rPr>
        <w:t xml:space="preserve"> </w:t>
      </w:r>
      <w:r w:rsidRPr="00BA766E">
        <w:t xml:space="preserve">loop to keep playing until a player </w:t>
      </w:r>
      <w:r w:rsidR="00623788" w:rsidRPr="00BA766E">
        <w:t>win</w:t>
      </w:r>
    </w:p>
    <w:p w14:paraId="0A869BF5" w14:textId="559B042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>In there</w:t>
      </w:r>
      <w:r w:rsidR="00D16D86">
        <w:t>,</w:t>
      </w:r>
      <w:r w:rsidRPr="00BA766E">
        <w:t xml:space="preserve"> we call a function called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 xml:space="preserve">which will take the </w:t>
      </w:r>
      <w:r w:rsidRPr="00BA766E">
        <w:rPr>
          <w:b/>
        </w:rPr>
        <w:t>choice</w:t>
      </w:r>
      <w:r w:rsidRPr="00BA766E">
        <w:t xml:space="preserve"> of the current player and </w:t>
      </w:r>
      <w:r w:rsidRPr="00BA766E">
        <w:rPr>
          <w:b/>
        </w:rPr>
        <w:t>apply</w:t>
      </w:r>
      <w:r w:rsidRPr="00BA766E">
        <w:t xml:space="preserve"> his</w:t>
      </w:r>
      <w:r w:rsidR="000E7CD2">
        <w:t>/her</w:t>
      </w:r>
      <w:r w:rsidRPr="00BA766E">
        <w:t xml:space="preserve"> choice </w:t>
      </w:r>
      <w:r w:rsidR="00623788">
        <w:rPr>
          <w:b/>
        </w:rPr>
        <w:t>to</w:t>
      </w:r>
      <w:r w:rsidRPr="00BA766E">
        <w:rPr>
          <w:b/>
        </w:rPr>
        <w:t xml:space="preserve"> the board</w:t>
      </w:r>
    </w:p>
    <w:p w14:paraId="6919B74E" w14:textId="1F51687E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Finally, we </w:t>
      </w:r>
      <w:r w:rsidRPr="00BA766E">
        <w:rPr>
          <w:b/>
        </w:rPr>
        <w:t>switch the players</w:t>
      </w:r>
      <w:r w:rsidRPr="00BA766E">
        <w:t>, so in the next iteration</w:t>
      </w:r>
      <w:r w:rsidR="00D16D86">
        <w:t>,</w:t>
      </w:r>
      <w:r w:rsidRPr="00BA766E">
        <w:t xml:space="preserve"> the other player should choose</w:t>
      </w:r>
    </w:p>
    <w:p w14:paraId="3B628DA9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Setup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24C1FE9F" w14:textId="4117714E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F79B697" wp14:editId="2B5EB757">
            <wp:extent cx="6626225" cy="2160270"/>
            <wp:effectExtent l="9525" t="9525" r="9525" b="9525"/>
            <wp:docPr id="11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AAAAAHoAAAAAAAAAAAAAAAAAAAAAAAAAAAAAAAAAAAAAAAAAAAAADDKAAASg0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0BC747" w14:textId="77777777" w:rsidR="00623788" w:rsidRPr="00623788" w:rsidRDefault="00623788" w:rsidP="00623788">
      <w:pPr>
        <w:pStyle w:val="ListParagraph"/>
        <w:rPr>
          <w:lang w:val="bg-BG"/>
        </w:rPr>
      </w:pPr>
    </w:p>
    <w:p w14:paraId="4151DD1F" w14:textId="45309D35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take the </w:t>
      </w:r>
      <w:r w:rsidRPr="00BA766E">
        <w:rPr>
          <w:b/>
        </w:rPr>
        <w:t>names</w:t>
      </w:r>
      <w:r w:rsidRPr="00BA766E">
        <w:t xml:space="preserve"> of the two players</w:t>
      </w:r>
    </w:p>
    <w:p w14:paraId="7C9CD369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Then we ask </w:t>
      </w:r>
      <w:r w:rsidRPr="00BA766E">
        <w:rPr>
          <w:b/>
        </w:rPr>
        <w:t>player one</w:t>
      </w:r>
      <w:r w:rsidRPr="00BA766E">
        <w:t xml:space="preserve"> for his </w:t>
      </w:r>
      <w:r w:rsidRPr="00BA766E">
        <w:rPr>
          <w:b/>
        </w:rPr>
        <w:t>sign</w:t>
      </w:r>
      <w:r w:rsidRPr="00BA766E">
        <w:t xml:space="preserve"> and set the sign of the </w:t>
      </w:r>
      <w:r w:rsidRPr="00BA766E">
        <w:rPr>
          <w:b/>
        </w:rPr>
        <w:t>second player</w:t>
      </w:r>
    </w:p>
    <w:p w14:paraId="27676B97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save the info in the global </w:t>
      </w:r>
      <w:proofErr w:type="gramStart"/>
      <w:r w:rsidRPr="00BA766E">
        <w:t>variables</w:t>
      </w:r>
      <w:proofErr w:type="gramEnd"/>
      <w:r w:rsidRPr="00BA766E">
        <w:t xml:space="preserve"> </w:t>
      </w:r>
      <w:r w:rsidRPr="00BA766E">
        <w:rPr>
          <w:rFonts w:ascii="Consolas" w:hAnsi="Consolas"/>
          <w:b/>
          <w:noProof/>
        </w:rPr>
        <w:t>player_one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</w:t>
      </w:r>
      <w:r w:rsidRPr="00BA766E">
        <w:t xml:space="preserve">as a </w:t>
      </w:r>
      <w:r w:rsidRPr="00BA766E">
        <w:rPr>
          <w:b/>
        </w:rPr>
        <w:t>list</w:t>
      </w:r>
      <w:r w:rsidRPr="00BA766E">
        <w:t xml:space="preserve"> of their </w:t>
      </w:r>
      <w:r w:rsidRPr="00BA766E">
        <w:rPr>
          <w:b/>
        </w:rPr>
        <w:t>names</w:t>
      </w:r>
      <w:r w:rsidRPr="00BA766E">
        <w:t xml:space="preserve"> and </w:t>
      </w:r>
      <w:r w:rsidRPr="00BA766E">
        <w:rPr>
          <w:b/>
        </w:rPr>
        <w:t>signs</w:t>
      </w:r>
    </w:p>
    <w:p w14:paraId="459750DA" w14:textId="783605C3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display some </w:t>
      </w:r>
      <w:r w:rsidRPr="00BA766E">
        <w:rPr>
          <w:b/>
        </w:rPr>
        <w:t>info</w:t>
      </w:r>
      <w:r w:rsidRPr="00BA766E">
        <w:t xml:space="preserve"> </w:t>
      </w:r>
      <w:r w:rsidR="000E7CD2">
        <w:t>about</w:t>
      </w:r>
      <w:r w:rsidRPr="00BA766E">
        <w:t xml:space="preserve"> the game </w:t>
      </w:r>
      <w:r w:rsidRPr="00BA766E">
        <w:rPr>
          <w:b/>
        </w:rPr>
        <w:t>rules</w:t>
      </w:r>
      <w:r w:rsidRPr="00BA766E">
        <w:t xml:space="preserve"> and start with player one</w:t>
      </w:r>
    </w:p>
    <w:p w14:paraId="367DF018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Play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483B9489" w14:textId="5E462096" w:rsidR="00BA766E" w:rsidRPr="00BA766E" w:rsidRDefault="00BA766E" w:rsidP="00BA766E">
      <w:pPr>
        <w:rPr>
          <w:lang w:val="bg-BG"/>
        </w:rPr>
      </w:pPr>
      <w:r w:rsidRPr="00BA766E">
        <w:t xml:space="preserve">Now, let us implement the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>function</w:t>
      </w:r>
      <w:r w:rsidR="00D16D86">
        <w:t>,</w:t>
      </w:r>
      <w:r w:rsidRPr="00BA766E">
        <w:t xml:space="preserve"> which will ask the current player to choose </w:t>
      </w:r>
      <w:r w:rsidR="000E7CD2">
        <w:t>the</w:t>
      </w:r>
      <w:r w:rsidRPr="00BA766E">
        <w:t xml:space="preserve"> </w:t>
      </w:r>
      <w:r w:rsidR="00D16D86">
        <w:t>following</w:t>
      </w:r>
      <w:r w:rsidRPr="00BA766E">
        <w:t xml:space="preserve"> action and apply his</w:t>
      </w:r>
      <w:r w:rsidR="000E7CD2">
        <w:t>/her</w:t>
      </w:r>
      <w:r w:rsidRPr="00BA766E">
        <w:t xml:space="preserve"> sign on the board</w:t>
      </w:r>
    </w:p>
    <w:p w14:paraId="30BE1427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BAC6170" wp14:editId="4F2307EA">
            <wp:extent cx="6626225" cy="1525905"/>
            <wp:effectExtent l="9525" t="9525" r="9525" b="9525"/>
            <wp:docPr id="12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cAAAAHoAAAAAAAAAAAAAAAAAAAAAAAAAAAAAAAAAAAAAAAAAAAAADDKAAAYwk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5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17E17B" w14:textId="252FD914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Here we ask the player to choose a </w:t>
      </w:r>
      <w:r w:rsidRPr="00BA766E">
        <w:rPr>
          <w:b/>
        </w:rPr>
        <w:t>free space</w:t>
      </w:r>
      <w:r w:rsidRPr="00BA766E">
        <w:t xml:space="preserve"> to apply his</w:t>
      </w:r>
      <w:r w:rsidR="000E7CD2">
        <w:t>/her</w:t>
      </w:r>
      <w:r w:rsidRPr="00BA766E">
        <w:t xml:space="preserve"> sign</w:t>
      </w:r>
    </w:p>
    <w:p w14:paraId="3A31DFD6" w14:textId="4C7DF40B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b/>
          <w:lang w:val="bg-BG"/>
        </w:rPr>
      </w:pPr>
      <w:r w:rsidRPr="00BA766E">
        <w:t xml:space="preserve">We create the variables </w:t>
      </w:r>
      <w:r w:rsidRPr="00BA766E">
        <w:rPr>
          <w:rFonts w:ascii="Consolas" w:hAnsi="Consolas"/>
          <w:b/>
          <w:noProof/>
        </w:rPr>
        <w:t>row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col</w:t>
      </w:r>
      <w:r w:rsidR="00D16D86">
        <w:rPr>
          <w:rFonts w:ascii="Consolas" w:hAnsi="Consolas"/>
          <w:b/>
          <w:noProof/>
        </w:rPr>
        <w:t>,</w:t>
      </w:r>
      <w:r w:rsidRPr="00BA766E">
        <w:rPr>
          <w:noProof/>
        </w:rPr>
        <w:t xml:space="preserve"> </w:t>
      </w:r>
      <w:r w:rsidRPr="00BA766E">
        <w:t xml:space="preserve">which calculate the </w:t>
      </w:r>
      <w:r w:rsidRPr="00BA766E">
        <w:rPr>
          <w:b/>
        </w:rPr>
        <w:t>row</w:t>
      </w:r>
      <w:r w:rsidRPr="00BA766E">
        <w:t xml:space="preserve"> and </w:t>
      </w:r>
      <w:r w:rsidRPr="00BA766E">
        <w:rPr>
          <w:b/>
        </w:rPr>
        <w:t>col</w:t>
      </w:r>
      <w:r w:rsidRPr="00BA766E">
        <w:t xml:space="preserve"> of the selected </w:t>
      </w:r>
      <w:r w:rsidRPr="00BA766E">
        <w:rPr>
          <w:b/>
        </w:rPr>
        <w:t xml:space="preserve">label </w:t>
      </w:r>
      <w:r w:rsidRPr="00BA766E">
        <w:rPr>
          <w:noProof/>
        </w:rPr>
        <w:t>(</w:t>
      </w:r>
      <w:r w:rsidRPr="00BA766E">
        <w:t xml:space="preserve">don't forget to </w:t>
      </w:r>
      <w:r w:rsidRPr="00BA766E">
        <w:rPr>
          <w:b/>
        </w:rPr>
        <w:t>import ceil</w:t>
      </w:r>
      <w:r w:rsidRPr="00BA766E">
        <w:t xml:space="preserve"> from the math library</w:t>
      </w:r>
      <w:r w:rsidRPr="00BA766E">
        <w:rPr>
          <w:noProof/>
        </w:rPr>
        <w:t>)</w:t>
      </w:r>
    </w:p>
    <w:p w14:paraId="2664D868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Then we </w:t>
      </w:r>
      <w:r w:rsidRPr="00BA766E">
        <w:rPr>
          <w:b/>
        </w:rPr>
        <w:t>apply</w:t>
      </w:r>
      <w:r w:rsidRPr="00BA766E">
        <w:t xml:space="preserve"> the sign of the current player on the board</w:t>
      </w:r>
    </w:p>
    <w:p w14:paraId="05CEC216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We call </w:t>
      </w:r>
      <w:r w:rsidRPr="00BA766E">
        <w:rPr>
          <w:b/>
        </w:rPr>
        <w:t>two functions</w:t>
      </w:r>
      <w:r w:rsidRPr="00BA766E">
        <w:t xml:space="preserve"> which we will implement next:</w:t>
      </w:r>
    </w:p>
    <w:p w14:paraId="67F87139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draw_board(board)</w:t>
      </w:r>
      <w:r w:rsidRPr="00BA766E">
        <w:rPr>
          <w:noProof/>
        </w:rPr>
        <w:t xml:space="preserve"> </w:t>
      </w:r>
      <w:r w:rsidRPr="00BA766E">
        <w:t>- loops through the board and draws its current state</w:t>
      </w:r>
    </w:p>
    <w:p w14:paraId="411C907E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check_if_won(current, board)</w:t>
      </w:r>
      <w:r w:rsidRPr="00BA766E">
        <w:rPr>
          <w:noProof/>
        </w:rPr>
        <w:t xml:space="preserve"> </w:t>
      </w:r>
      <w:r w:rsidRPr="00BA766E">
        <w:t>- checks if the current player has won after choosing his action</w:t>
      </w:r>
    </w:p>
    <w:p w14:paraId="30F9FD93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spell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Draw_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board</w:t>
      </w:r>
      <w:proofErr w:type="spell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500AE4A4" w14:textId="18708DBB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0DF36A29" wp14:editId="4E3C6BAE">
            <wp:extent cx="6626225" cy="1415415"/>
            <wp:effectExtent l="9525" t="9525" r="9525" b="9525"/>
            <wp:docPr id="13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8AAAAHoAAAAAAAAAAAAAAAAAAAAAAAAAAAAAAAAAAAAAAAAAAAAADDKAAAtQg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5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F2373A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Here we </w:t>
      </w:r>
      <w:r w:rsidRPr="00BA766E">
        <w:rPr>
          <w:b/>
        </w:rPr>
        <w:t>loop</w:t>
      </w:r>
      <w:r w:rsidRPr="00BA766E">
        <w:t xml:space="preserve"> through each </w:t>
      </w:r>
      <w:r w:rsidRPr="00BA766E">
        <w:rPr>
          <w:b/>
        </w:rPr>
        <w:t>row</w:t>
      </w:r>
      <w:r w:rsidRPr="00BA766E">
        <w:t xml:space="preserve"> in the board and print its </w:t>
      </w:r>
      <w:r w:rsidRPr="00BA766E">
        <w:rPr>
          <w:b/>
        </w:rPr>
        <w:t>state</w:t>
      </w:r>
    </w:p>
    <w:p w14:paraId="4F4FE52D" w14:textId="77777777" w:rsidR="00623788" w:rsidRDefault="00623788" w:rsidP="00BA766E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782635BE" w14:textId="77777777" w:rsidR="00623788" w:rsidRDefault="00623788" w:rsidP="00BA766E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35B62668" w14:textId="77777777" w:rsidR="00623788" w:rsidRDefault="00623788" w:rsidP="00BA766E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2BC2DCEB" w14:textId="77777777" w:rsidR="00623788" w:rsidRDefault="00623788" w:rsidP="00BA766E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7A9890FE" w14:textId="77777777" w:rsidR="00623788" w:rsidRDefault="00623788" w:rsidP="00BA766E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6A5E0806" w14:textId="6DA1FDF5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spell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heck_if_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won</w:t>
      </w:r>
      <w:proofErr w:type="spell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6AC2A7C1" w14:textId="0181C48D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7EFBC24E" wp14:editId="1B5A3136">
            <wp:extent cx="6397625" cy="2626995"/>
            <wp:effectExtent l="0" t="0" r="0" b="0"/>
            <wp:docPr id="14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bJwAAKRA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626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8AA7F1E" w14:textId="5CF92700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In this function, we </w:t>
      </w:r>
      <w:r w:rsidR="000E7CD2">
        <w:t>first</w:t>
      </w:r>
      <w:r w:rsidRPr="00BA766E">
        <w:t xml:space="preserve"> use the </w:t>
      </w:r>
      <w:r w:rsidRPr="00BA766E">
        <w:rPr>
          <w:b/>
        </w:rPr>
        <w:t>global loop</w:t>
      </w:r>
      <w:r w:rsidRPr="00BA766E">
        <w:t xml:space="preserve"> variable, because we will use it later</w:t>
      </w:r>
    </w:p>
    <w:p w14:paraId="4FDB70DF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Then we create a </w:t>
      </w:r>
      <w:proofErr w:type="spellStart"/>
      <w:r w:rsidRPr="00BA766E">
        <w:rPr>
          <w:b/>
        </w:rPr>
        <w:t>boolean</w:t>
      </w:r>
      <w:proofErr w:type="spellEnd"/>
      <w:r w:rsidRPr="00BA766E">
        <w:t xml:space="preserve"> variable for each </w:t>
      </w:r>
      <w:r w:rsidRPr="00BA766E">
        <w:rPr>
          <w:b/>
        </w:rPr>
        <w:t>win condition</w:t>
      </w:r>
    </w:p>
    <w:p w14:paraId="30860616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We then check if any of these conditions is </w:t>
      </w:r>
      <w:r w:rsidRPr="00BA766E">
        <w:rPr>
          <w:rFonts w:ascii="Consolas" w:hAnsi="Consolas"/>
          <w:b/>
          <w:noProof/>
        </w:rPr>
        <w:t>True</w:t>
      </w:r>
      <w:r w:rsidRPr="00BA766E">
        <w:rPr>
          <w:noProof/>
        </w:rPr>
        <w:t xml:space="preserve"> </w:t>
      </w:r>
      <w:r w:rsidRPr="00BA766E">
        <w:t xml:space="preserve">and if there are, we print that the </w:t>
      </w:r>
      <w:r w:rsidRPr="00BA766E">
        <w:rPr>
          <w:b/>
        </w:rPr>
        <w:t>current player has won</w:t>
      </w:r>
      <w:r w:rsidRPr="00BA766E">
        <w:t xml:space="preserve"> and then </w:t>
      </w:r>
      <w:r w:rsidRPr="00BA766E">
        <w:rPr>
          <w:b/>
        </w:rPr>
        <w:t>stop the loop</w:t>
      </w:r>
      <w:r w:rsidRPr="00BA766E">
        <w:t xml:space="preserve"> </w:t>
      </w:r>
      <w:r w:rsidRPr="00BA766E">
        <w:rPr>
          <w:noProof/>
        </w:rPr>
        <w:t>(</w:t>
      </w:r>
      <w:r w:rsidRPr="00BA766E">
        <w:t xml:space="preserve">we set the loop variable to </w:t>
      </w:r>
      <w:r w:rsidRPr="00BA766E">
        <w:rPr>
          <w:rFonts w:ascii="Consolas" w:hAnsi="Consolas"/>
          <w:b/>
          <w:noProof/>
        </w:rPr>
        <w:t>False</w:t>
      </w:r>
      <w:r w:rsidRPr="00BA766E">
        <w:rPr>
          <w:noProof/>
        </w:rPr>
        <w:t>)</w:t>
      </w:r>
    </w:p>
    <w:p w14:paraId="20A44320" w14:textId="77777777" w:rsidR="00BA766E" w:rsidRPr="00BA766E" w:rsidRDefault="00BA766E" w:rsidP="00BA766E">
      <w:pPr>
        <w:pStyle w:val="Heading2"/>
        <w:numPr>
          <w:ilvl w:val="0"/>
          <w:numId w:val="41"/>
        </w:numPr>
        <w:ind w:left="360" w:hanging="360"/>
        <w:rPr>
          <w:lang w:val="bg-BG"/>
        </w:rPr>
      </w:pPr>
      <w:r w:rsidRPr="00BA766E">
        <w:rPr>
          <w:noProof/>
        </w:rPr>
        <w:t>BONUS</w:t>
      </w:r>
    </w:p>
    <w:p w14:paraId="58AFE0E4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writing validation logic for:</w:t>
      </w:r>
    </w:p>
    <w:p w14:paraId="6E53627E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signs can only be "X" and "O"</w:t>
      </w:r>
    </w:p>
    <w:p w14:paraId="0FF6698C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from the numbers 1 to 9</w:t>
      </w:r>
    </w:p>
    <w:p w14:paraId="7B3BD761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a free space</w:t>
      </w:r>
    </w:p>
    <w:p w14:paraId="41C294EE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adding error messages for those validations</w:t>
      </w:r>
    </w:p>
    <w:p w14:paraId="592EBD29" w14:textId="51658AA2" w:rsidR="00640502" w:rsidRPr="00BA766E" w:rsidRDefault="00640502" w:rsidP="00BA766E">
      <w:pPr>
        <w:rPr>
          <w:lang w:val="bg-BG"/>
        </w:rPr>
      </w:pPr>
    </w:p>
    <w:sectPr w:rsidR="00640502" w:rsidRPr="00BA766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81BA" w14:textId="77777777" w:rsidR="00FD1E74" w:rsidRDefault="00FD1E74" w:rsidP="008068A2">
      <w:pPr>
        <w:spacing w:after="0" w:line="240" w:lineRule="auto"/>
      </w:pPr>
      <w:r>
        <w:separator/>
      </w:r>
    </w:p>
  </w:endnote>
  <w:endnote w:type="continuationSeparator" w:id="0">
    <w:p w14:paraId="461FEDB3" w14:textId="77777777" w:rsidR="00FD1E74" w:rsidRDefault="00FD1E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624E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624E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8D82" w14:textId="77777777" w:rsidR="00FD1E74" w:rsidRDefault="00FD1E74" w:rsidP="008068A2">
      <w:pPr>
        <w:spacing w:after="0" w:line="240" w:lineRule="auto"/>
      </w:pPr>
      <w:r>
        <w:separator/>
      </w:r>
    </w:p>
  </w:footnote>
  <w:footnote w:type="continuationSeparator" w:id="0">
    <w:p w14:paraId="01E5EDD5" w14:textId="77777777" w:rsidR="00FD1E74" w:rsidRDefault="00FD1E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B706C"/>
    <w:multiLevelType w:val="hybridMultilevel"/>
    <w:tmpl w:val="76BEE21C"/>
    <w:name w:val="Numbered list 26"/>
    <w:lvl w:ilvl="0" w:tplc="D23606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0C0E0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556F0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D7E07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E10A98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3A39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CA12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7ED3E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8218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68CB"/>
    <w:multiLevelType w:val="hybridMultilevel"/>
    <w:tmpl w:val="1414A1DE"/>
    <w:name w:val="Numbered list 23"/>
    <w:lvl w:ilvl="0" w:tplc="44FCE2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F0A70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8EEC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C0B6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17812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01A48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F65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B66BF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58E3E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12E8"/>
    <w:multiLevelType w:val="hybridMultilevel"/>
    <w:tmpl w:val="EADCA892"/>
    <w:name w:val="Numbered list 4"/>
    <w:lvl w:ilvl="0" w:tplc="8820C1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F1C22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D26B6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C3238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0F2FF0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10CCF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6604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528A0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C1843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48A"/>
    <w:multiLevelType w:val="hybridMultilevel"/>
    <w:tmpl w:val="937A47F0"/>
    <w:name w:val="Numbered list 12"/>
    <w:lvl w:ilvl="0" w:tplc="3182CCE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851CE3A2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6DD6091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0886BC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6C4BC0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C1880458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0D9430A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241C9DA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EA904BE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B4AAA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21D"/>
    <w:multiLevelType w:val="hybridMultilevel"/>
    <w:tmpl w:val="952681E2"/>
    <w:name w:val="Numbered list 41"/>
    <w:lvl w:ilvl="0" w:tplc="536845D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B1429E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78D9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9EB8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0E57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58B0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3C95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59C5E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AF42F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3736C"/>
    <w:multiLevelType w:val="hybridMultilevel"/>
    <w:tmpl w:val="78E6B530"/>
    <w:name w:val="Numbered list 6"/>
    <w:lvl w:ilvl="0" w:tplc="7D6059D6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8279">
    <w:abstractNumId w:val="0"/>
  </w:num>
  <w:num w:numId="2" w16cid:durableId="889390397">
    <w:abstractNumId w:val="45"/>
  </w:num>
  <w:num w:numId="3" w16cid:durableId="537789004">
    <w:abstractNumId w:val="8"/>
  </w:num>
  <w:num w:numId="4" w16cid:durableId="1002508409">
    <w:abstractNumId w:val="28"/>
  </w:num>
  <w:num w:numId="5" w16cid:durableId="1383989441">
    <w:abstractNumId w:val="29"/>
  </w:num>
  <w:num w:numId="6" w16cid:durableId="1640988426">
    <w:abstractNumId w:val="33"/>
  </w:num>
  <w:num w:numId="7" w16cid:durableId="1337925196">
    <w:abstractNumId w:val="3"/>
  </w:num>
  <w:num w:numId="8" w16cid:durableId="47917363">
    <w:abstractNumId w:val="7"/>
  </w:num>
  <w:num w:numId="9" w16cid:durableId="1372654291">
    <w:abstractNumId w:val="26"/>
  </w:num>
  <w:num w:numId="10" w16cid:durableId="3833383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227781">
    <w:abstractNumId w:val="4"/>
  </w:num>
  <w:num w:numId="12" w16cid:durableId="2140492716">
    <w:abstractNumId w:val="21"/>
  </w:num>
  <w:num w:numId="13" w16cid:durableId="524560637">
    <w:abstractNumId w:val="1"/>
  </w:num>
  <w:num w:numId="14" w16cid:durableId="1875650948">
    <w:abstractNumId w:val="32"/>
  </w:num>
  <w:num w:numId="15" w16cid:durableId="1996641500">
    <w:abstractNumId w:val="9"/>
  </w:num>
  <w:num w:numId="16" w16cid:durableId="349797978">
    <w:abstractNumId w:val="37"/>
  </w:num>
  <w:num w:numId="17" w16cid:durableId="506360445">
    <w:abstractNumId w:val="27"/>
  </w:num>
  <w:num w:numId="18" w16cid:durableId="730277045">
    <w:abstractNumId w:val="43"/>
  </w:num>
  <w:num w:numId="19" w16cid:durableId="469324030">
    <w:abstractNumId w:val="34"/>
  </w:num>
  <w:num w:numId="20" w16cid:durableId="1896693565">
    <w:abstractNumId w:val="20"/>
  </w:num>
  <w:num w:numId="21" w16cid:durableId="1447195464">
    <w:abstractNumId w:val="31"/>
  </w:num>
  <w:num w:numId="22" w16cid:durableId="712655864">
    <w:abstractNumId w:val="12"/>
  </w:num>
  <w:num w:numId="23" w16cid:durableId="742604689">
    <w:abstractNumId w:val="15"/>
  </w:num>
  <w:num w:numId="24" w16cid:durableId="1775053507">
    <w:abstractNumId w:val="2"/>
  </w:num>
  <w:num w:numId="25" w16cid:durableId="1952131806">
    <w:abstractNumId w:val="6"/>
  </w:num>
  <w:num w:numId="26" w16cid:durableId="358549097">
    <w:abstractNumId w:val="16"/>
  </w:num>
  <w:num w:numId="27" w16cid:durableId="894314689">
    <w:abstractNumId w:val="36"/>
  </w:num>
  <w:num w:numId="28" w16cid:durableId="416486521">
    <w:abstractNumId w:val="18"/>
  </w:num>
  <w:num w:numId="29" w16cid:durableId="1714764871">
    <w:abstractNumId w:val="42"/>
  </w:num>
  <w:num w:numId="30" w16cid:durableId="2026131026">
    <w:abstractNumId w:val="23"/>
  </w:num>
  <w:num w:numId="31" w16cid:durableId="1467818102">
    <w:abstractNumId w:val="11"/>
  </w:num>
  <w:num w:numId="32" w16cid:durableId="815530110">
    <w:abstractNumId w:val="35"/>
  </w:num>
  <w:num w:numId="33" w16cid:durableId="1929919250">
    <w:abstractNumId w:val="39"/>
  </w:num>
  <w:num w:numId="34" w16cid:durableId="198205056">
    <w:abstractNumId w:val="25"/>
  </w:num>
  <w:num w:numId="35" w16cid:durableId="1728988920">
    <w:abstractNumId w:val="41"/>
  </w:num>
  <w:num w:numId="36" w16cid:durableId="7757918">
    <w:abstractNumId w:val="5"/>
  </w:num>
  <w:num w:numId="37" w16cid:durableId="875849690">
    <w:abstractNumId w:val="24"/>
  </w:num>
  <w:num w:numId="38" w16cid:durableId="1166627893">
    <w:abstractNumId w:val="14"/>
  </w:num>
  <w:num w:numId="39" w16cid:durableId="451436354">
    <w:abstractNumId w:val="30"/>
  </w:num>
  <w:num w:numId="40" w16cid:durableId="1858810914">
    <w:abstractNumId w:val="19"/>
  </w:num>
  <w:num w:numId="41" w16cid:durableId="218057976">
    <w:abstractNumId w:val="44"/>
  </w:num>
  <w:num w:numId="42" w16cid:durableId="656694358">
    <w:abstractNumId w:val="22"/>
  </w:num>
  <w:num w:numId="43" w16cid:durableId="983969033">
    <w:abstractNumId w:val="38"/>
  </w:num>
  <w:num w:numId="44" w16cid:durableId="573978399">
    <w:abstractNumId w:val="17"/>
  </w:num>
  <w:num w:numId="45" w16cid:durableId="673337698">
    <w:abstractNumId w:val="10"/>
  </w:num>
  <w:num w:numId="46" w16cid:durableId="12495375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zMDa1MLI0NjNS0lEKTi0uzszPAykwrAUAf7LoU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CD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C53"/>
    <w:rsid w:val="0050017E"/>
    <w:rsid w:val="00503820"/>
    <w:rsid w:val="005054C7"/>
    <w:rsid w:val="00507F81"/>
    <w:rsid w:val="005172E9"/>
    <w:rsid w:val="00517B12"/>
    <w:rsid w:val="0052043E"/>
    <w:rsid w:val="00524789"/>
    <w:rsid w:val="00527BE8"/>
    <w:rsid w:val="005334B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78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6E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D86"/>
    <w:rsid w:val="00D22895"/>
    <w:rsid w:val="00D3404A"/>
    <w:rsid w:val="00D4354E"/>
    <w:rsid w:val="00D43F69"/>
    <w:rsid w:val="00D50F79"/>
    <w:rsid w:val="00D53DE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8F"/>
    <w:rsid w:val="00F1217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E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59B0-916C-4FB3-8F9C-871B54A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5</Words>
  <Characters>2175</Characters>
  <Application>Microsoft Office Word</Application>
  <DocSecurity>0</DocSecurity>
  <Lines>10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9</cp:revision>
  <cp:lastPrinted>2015-10-26T22:35:00Z</cp:lastPrinted>
  <dcterms:created xsi:type="dcterms:W3CDTF">2019-11-12T12:29:00Z</dcterms:created>
  <dcterms:modified xsi:type="dcterms:W3CDTF">2023-08-26T20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bd61dcb67937bf264451c86bb1a1a716ca16bd54ffc11891e1849c963d2af</vt:lpwstr>
  </property>
</Properties>
</file>